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412"/>
        <w:gridCol w:w="2983"/>
        <w:gridCol w:w="3083"/>
      </w:tblGrid>
      <w:tr w:rsidR="008626BF" w:rsidRPr="00AE76A4" w:rsidTr="0019447C">
        <w:trPr>
          <w:trHeight w:val="1420"/>
        </w:trPr>
        <w:tc>
          <w:tcPr>
            <w:tcW w:w="2986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lang w:val="en-US" w:eastAsia="ru-RU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395" w:type="dxa"/>
            <w:gridSpan w:val="2"/>
          </w:tcPr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7A1F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14FDBF74" wp14:editId="65A68C8C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62166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3" w:type="dxa"/>
          </w:tcPr>
          <w:p w:rsidR="008626BF" w:rsidRPr="00AE76A4" w:rsidRDefault="008626BF" w:rsidP="0051649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8626BF" w:rsidRPr="00AE76A4" w:rsidRDefault="008626BF" w:rsidP="0051649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626BF" w:rsidRPr="007A1F48" w:rsidTr="0019447C">
        <w:tc>
          <w:tcPr>
            <w:tcW w:w="9464" w:type="dxa"/>
            <w:gridSpan w:val="4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626BF" w:rsidRPr="007A1F48" w:rsidTr="0019447C">
        <w:tc>
          <w:tcPr>
            <w:tcW w:w="9464" w:type="dxa"/>
            <w:gridSpan w:val="4"/>
            <w:hideMark/>
          </w:tcPr>
          <w:p w:rsidR="008626BF" w:rsidRPr="007A1F48" w:rsidRDefault="008626BF" w:rsidP="005A77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626BF" w:rsidRPr="007A1F48" w:rsidTr="0019447C">
        <w:tc>
          <w:tcPr>
            <w:tcW w:w="9464" w:type="dxa"/>
            <w:gridSpan w:val="4"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6BF" w:rsidRPr="007A1F48" w:rsidTr="0019447C">
        <w:tc>
          <w:tcPr>
            <w:tcW w:w="3398" w:type="dxa"/>
            <w:gridSpan w:val="2"/>
            <w:hideMark/>
          </w:tcPr>
          <w:p w:rsidR="008626BF" w:rsidRPr="007A1F48" w:rsidRDefault="008626BF" w:rsidP="00E97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97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83" w:type="dxa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hideMark/>
          </w:tcPr>
          <w:p w:rsidR="008626BF" w:rsidRPr="007A1F48" w:rsidRDefault="008626BF" w:rsidP="00E97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97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9</w:t>
            </w:r>
            <w:bookmarkStart w:id="3" w:name="_GoBack"/>
            <w:bookmarkEnd w:id="3"/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8626BF" w:rsidRPr="007A1F48" w:rsidTr="0019447C">
        <w:tc>
          <w:tcPr>
            <w:tcW w:w="3398" w:type="dxa"/>
            <w:gridSpan w:val="2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83" w:type="dxa"/>
            <w:hideMark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</w:p>
        </w:tc>
        <w:tc>
          <w:tcPr>
            <w:tcW w:w="3083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626BF" w:rsidRPr="007A1F48" w:rsidRDefault="008626BF" w:rsidP="005A770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</w:t>
      </w:r>
      <w:r w:rsidR="00F3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</w:t>
      </w:r>
      <w:r w:rsidR="008A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3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приложение 1 к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Улётовский район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байк</w:t>
      </w:r>
      <w:r w:rsidR="00662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края от 22.10.2020 №</w:t>
      </w:r>
      <w:r w:rsidR="002E7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1/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межведомственной 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7705" w:rsidRDefault="005A7705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Pr="005A7705" w:rsidRDefault="002E7F8F" w:rsidP="00702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З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от 21.04.2017 № 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й необходимостью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Улётовский район» Забайкальского края  </w:t>
      </w:r>
      <w:r w:rsidR="001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5A7705"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="005A7705"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я е т</w:t>
      </w:r>
      <w:r w:rsidR="005A7705"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6BF" w:rsidRDefault="005A7705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1 к постановлению 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Улётовский </w:t>
      </w:r>
      <w:r w:rsid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 Забайкальского края от 22.10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/н </w:t>
      </w:r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</w:t>
      </w:r>
      <w:r w:rsidR="00CA7B91" w:rsidRP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рганизации отдыха, оздоровления, временной трудовой занятости детей и молодежи при администрации муниципального района «Улётов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A7B91" w:rsidRDefault="00F372E3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 словосочетание «Рычкова Ольга Романовна» заменить на словосочетание «Саранина Светлана Викторовна»;</w:t>
      </w:r>
    </w:p>
    <w:p w:rsidR="00CA7B91" w:rsidRDefault="00702F74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2 словосочетание «Саранина Светлана Викторовна» заменить на словосочетание «</w:t>
      </w:r>
      <w:proofErr w:type="spell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унова</w:t>
      </w:r>
      <w:proofErr w:type="spell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»;</w:t>
      </w:r>
    </w:p>
    <w:p w:rsidR="00CA7B91" w:rsidRDefault="00702F74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4 словосочетание «</w:t>
      </w:r>
      <w:proofErr w:type="spell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унова</w:t>
      </w:r>
      <w:proofErr w:type="spell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</w:t>
      </w:r>
      <w:r w:rsid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» заменить на словосочетание «Маленьких Марина Викторовна»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71" w:rsidRPr="008626BF" w:rsidRDefault="00662271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Улёт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Забайкальского края от 06.11.2020 №</w:t>
      </w:r>
      <w:r w:rsid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/н «О внесении изменений в приложение 1 к постановлению администрации муниципального района «Улётов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 от 22.10.2020 №</w:t>
      </w:r>
      <w:r w:rsidR="000E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1/н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191F" w:rsidRPr="002E7F8F" w:rsidRDefault="00662271" w:rsidP="00702F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F74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91F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</w:t>
      </w:r>
      <w:r w:rsidR="005A7705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91F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F74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«Улётовский район</w:t>
      </w:r>
      <w:r w:rsidR="0062191F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="0086339F" w:rsidRPr="000E4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uletov.75.ru/</w:t>
        </w:r>
      </w:hyperlink>
      <w:r w:rsidR="002E7F8F" w:rsidRPr="000E475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62191F" w:rsidRDefault="00702F74" w:rsidP="002E7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«Улётовский район</w:t>
      </w:r>
      <w:r w:rsid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</w:t>
      </w:r>
      <w:r w:rsidR="002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.В.).</w:t>
      </w:r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6BF" w:rsidRPr="005A7705" w:rsidRDefault="000E4752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626BF"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702F74" w:rsidRDefault="008626BF" w:rsidP="002E7F8F">
      <w:pPr>
        <w:autoSpaceDE w:val="0"/>
        <w:autoSpaceDN w:val="0"/>
        <w:adjustRightInd w:val="0"/>
        <w:spacing w:after="0" w:line="240" w:lineRule="auto"/>
        <w:jc w:val="both"/>
      </w:pP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ий</w:t>
      </w:r>
      <w:proofErr w:type="spellEnd"/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E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spellStart"/>
      <w:r w:rsidR="000E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E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E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евич</w:t>
      </w:r>
      <w:proofErr w:type="spellEnd"/>
    </w:p>
    <w:sectPr w:rsidR="0070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7F"/>
    <w:rsid w:val="000E4752"/>
    <w:rsid w:val="0019447C"/>
    <w:rsid w:val="002D7BBC"/>
    <w:rsid w:val="002E7F8F"/>
    <w:rsid w:val="00334459"/>
    <w:rsid w:val="005A7705"/>
    <w:rsid w:val="0062191F"/>
    <w:rsid w:val="00662271"/>
    <w:rsid w:val="00702F74"/>
    <w:rsid w:val="00801232"/>
    <w:rsid w:val="0085415C"/>
    <w:rsid w:val="008541F9"/>
    <w:rsid w:val="008626BF"/>
    <w:rsid w:val="0086339F"/>
    <w:rsid w:val="008A708D"/>
    <w:rsid w:val="009215E2"/>
    <w:rsid w:val="009B6644"/>
    <w:rsid w:val="00A5257F"/>
    <w:rsid w:val="00CA7B91"/>
    <w:rsid w:val="00D40C4C"/>
    <w:rsid w:val="00E971AE"/>
    <w:rsid w:val="00F0560F"/>
    <w:rsid w:val="00F372E3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7DC7-9F7F-4113-B495-89325600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5</cp:revision>
  <cp:lastPrinted>2021-02-19T00:31:00Z</cp:lastPrinted>
  <dcterms:created xsi:type="dcterms:W3CDTF">2021-02-19T00:15:00Z</dcterms:created>
  <dcterms:modified xsi:type="dcterms:W3CDTF">2021-02-25T05:56:00Z</dcterms:modified>
</cp:coreProperties>
</file>